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春秋左传注疏  卷十至卷十二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春秋左传注疏  卷十至卷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59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十三经注疏  春秋左传注疏  卷十至卷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